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C5FA" w14:textId="132AF5C8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様式第</w:t>
      </w:r>
      <w:r w:rsidR="0019549B">
        <w:rPr>
          <w:rFonts w:ascii="ＭＳ 明朝" w:eastAsia="ＭＳ 明朝" w:hAnsi="ＭＳ 明朝" w:hint="eastAsia"/>
          <w:sz w:val="18"/>
          <w:szCs w:val="18"/>
          <w:lang w:eastAsia="zh-CN"/>
        </w:rPr>
        <w:t>６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号</w:t>
      </w:r>
    </w:p>
    <w:p w14:paraId="0824D347" w14:textId="4284FB01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</w:t>
      </w:r>
      <w:r w:rsidR="007A7C6A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　　　　　　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　　　　　　　　　　　　　　年　　　月　　　日</w:t>
      </w:r>
    </w:p>
    <w:p w14:paraId="07C9FAE7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</w:p>
    <w:p w14:paraId="622E8881" w14:textId="262FE278" w:rsidR="00B9034F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社会福祉法人</w:t>
      </w:r>
      <w:r w:rsidR="00B9034F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湖南市社会福祉協議会</w:t>
      </w:r>
    </w:p>
    <w:p w14:paraId="404084F8" w14:textId="2B5F672A" w:rsidR="00A17BDD" w:rsidRPr="00204232" w:rsidRDefault="00B9034F" w:rsidP="00A17BD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会　長</w:t>
      </w:r>
      <w:r w:rsidR="00A17BDD" w:rsidRPr="00204232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r w:rsidR="00A17BDD" w:rsidRPr="00204232">
        <w:rPr>
          <w:rFonts w:ascii="ＭＳ 明朝" w:eastAsia="ＭＳ 明朝" w:hAnsi="ＭＳ 明朝" w:hint="eastAsia"/>
          <w:sz w:val="18"/>
          <w:szCs w:val="18"/>
        </w:rPr>
        <w:t xml:space="preserve">　あて</w:t>
      </w:r>
    </w:p>
    <w:p w14:paraId="063A01D4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A64CC6C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08034419" w14:textId="712146F9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 w:rsidR="007A7C6A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報告者　名称</w:t>
      </w:r>
    </w:p>
    <w:p w14:paraId="0058261D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0BACE65" w14:textId="7354601F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</w:t>
      </w:r>
      <w:r w:rsidR="007A7C6A">
        <w:rPr>
          <w:rFonts w:ascii="ＭＳ 明朝" w:eastAsia="ＭＳ 明朝" w:hAnsi="ＭＳ 明朝" w:hint="eastAsia"/>
          <w:sz w:val="18"/>
          <w:szCs w:val="18"/>
        </w:rPr>
        <w:t xml:space="preserve">　　　　　　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代表者　　　　　　　　　　　　　　　　印　</w:t>
      </w:r>
    </w:p>
    <w:p w14:paraId="298CEACF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1E18E191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3B922D66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1E484F5" w14:textId="7E212ECF" w:rsidR="00A17BDD" w:rsidRPr="00204232" w:rsidRDefault="00A17BDD" w:rsidP="00510E47">
      <w:pPr>
        <w:jc w:val="center"/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>社会福祉法人湖南市社会福祉協議会「</w:t>
      </w:r>
      <w:r w:rsidR="00251C40" w:rsidRPr="00204232">
        <w:rPr>
          <w:rFonts w:ascii="ＭＳ 明朝" w:eastAsia="ＭＳ 明朝" w:hAnsi="ＭＳ 明朝" w:hint="eastAsia"/>
          <w:sz w:val="18"/>
          <w:szCs w:val="18"/>
        </w:rPr>
        <w:t>地域つながり活動助成金</w:t>
      </w:r>
      <w:r w:rsidRPr="00204232">
        <w:rPr>
          <w:rFonts w:ascii="ＭＳ 明朝" w:eastAsia="ＭＳ 明朝" w:hAnsi="ＭＳ 明朝" w:hint="eastAsia"/>
          <w:sz w:val="18"/>
          <w:szCs w:val="18"/>
        </w:rPr>
        <w:t>」事業</w:t>
      </w:r>
      <w:r w:rsidR="00E262BC">
        <w:rPr>
          <w:rFonts w:ascii="ＭＳ 明朝" w:eastAsia="ＭＳ 明朝" w:hAnsi="ＭＳ 明朝" w:hint="eastAsia"/>
          <w:sz w:val="18"/>
          <w:szCs w:val="18"/>
        </w:rPr>
        <w:t>完了</w:t>
      </w:r>
      <w:r w:rsidRPr="00204232">
        <w:rPr>
          <w:rFonts w:ascii="ＭＳ 明朝" w:eastAsia="ＭＳ 明朝" w:hAnsi="ＭＳ 明朝" w:hint="eastAsia"/>
          <w:sz w:val="18"/>
          <w:szCs w:val="18"/>
        </w:rPr>
        <w:t>報告書</w:t>
      </w:r>
    </w:p>
    <w:p w14:paraId="66CDA236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9D4F184" w14:textId="15704E5F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年　　月　　</w:t>
      </w:r>
      <w:proofErr w:type="gramStart"/>
      <w:r w:rsidRPr="00204232">
        <w:rPr>
          <w:rFonts w:ascii="ＭＳ 明朝" w:eastAsia="ＭＳ 明朝" w:hAnsi="ＭＳ 明朝" w:hint="eastAsia"/>
          <w:sz w:val="18"/>
          <w:szCs w:val="18"/>
        </w:rPr>
        <w:t>日付</w:t>
      </w:r>
      <w:r w:rsidR="00510E47">
        <w:rPr>
          <w:rFonts w:ascii="ＭＳ 明朝" w:eastAsia="ＭＳ 明朝" w:hAnsi="ＭＳ 明朝" w:hint="eastAsia"/>
          <w:sz w:val="18"/>
          <w:szCs w:val="18"/>
        </w:rPr>
        <w:t>け</w:t>
      </w:r>
      <w:proofErr w:type="gramEnd"/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510E47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04232">
        <w:rPr>
          <w:rFonts w:ascii="ＭＳ 明朝" w:eastAsia="ＭＳ 明朝" w:hAnsi="ＭＳ 明朝" w:hint="eastAsia"/>
          <w:sz w:val="18"/>
          <w:szCs w:val="18"/>
        </w:rPr>
        <w:t>第　　号で、社会福祉法人湖南市社会福祉協議会「</w:t>
      </w:r>
      <w:r w:rsidR="00251C40" w:rsidRPr="00204232">
        <w:rPr>
          <w:rFonts w:ascii="ＭＳ 明朝" w:eastAsia="ＭＳ 明朝" w:hAnsi="ＭＳ 明朝" w:hint="eastAsia"/>
          <w:sz w:val="18"/>
          <w:szCs w:val="18"/>
        </w:rPr>
        <w:t>地域つながり活動助成金</w:t>
      </w:r>
      <w:r w:rsidRPr="00204232">
        <w:rPr>
          <w:rFonts w:ascii="ＭＳ 明朝" w:eastAsia="ＭＳ 明朝" w:hAnsi="ＭＳ 明朝" w:hint="eastAsia"/>
          <w:sz w:val="18"/>
          <w:szCs w:val="18"/>
        </w:rPr>
        <w:t>」の</w:t>
      </w:r>
      <w:r w:rsidR="00B9034F">
        <w:rPr>
          <w:rFonts w:ascii="ＭＳ 明朝" w:eastAsia="ＭＳ 明朝" w:hAnsi="ＭＳ 明朝" w:hint="eastAsia"/>
          <w:sz w:val="18"/>
          <w:szCs w:val="18"/>
        </w:rPr>
        <w:t>交付</w:t>
      </w:r>
      <w:r w:rsidRPr="00204232">
        <w:rPr>
          <w:rFonts w:ascii="ＭＳ 明朝" w:eastAsia="ＭＳ 明朝" w:hAnsi="ＭＳ 明朝" w:hint="eastAsia"/>
          <w:sz w:val="18"/>
          <w:szCs w:val="18"/>
        </w:rPr>
        <w:t>決定の通知があった事業について、社会福祉法人湖南市社会福祉協議会「</w:t>
      </w:r>
      <w:r w:rsidR="00251C40" w:rsidRPr="00204232">
        <w:rPr>
          <w:rFonts w:ascii="ＭＳ 明朝" w:eastAsia="ＭＳ 明朝" w:hAnsi="ＭＳ 明朝" w:hint="eastAsia"/>
          <w:sz w:val="18"/>
          <w:szCs w:val="18"/>
        </w:rPr>
        <w:t>地域つながり活動助成金</w:t>
      </w:r>
      <w:r w:rsidRPr="00204232">
        <w:rPr>
          <w:rFonts w:ascii="ＭＳ 明朝" w:eastAsia="ＭＳ 明朝" w:hAnsi="ＭＳ 明朝" w:hint="eastAsia"/>
          <w:sz w:val="18"/>
          <w:szCs w:val="18"/>
        </w:rPr>
        <w:t>」交付要綱第</w:t>
      </w:r>
      <w:r w:rsidR="00B9034F" w:rsidRPr="00535E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1</w:t>
      </w:r>
      <w:r w:rsidR="00E1726A" w:rsidRPr="00535E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6</w:t>
      </w:r>
      <w:r w:rsidRPr="00535E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の規定により、その実績</w:t>
      </w:r>
      <w:proofErr w:type="gramStart"/>
      <w:r w:rsidR="00B34541" w:rsidRPr="00535E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</w:t>
      </w:r>
      <w:proofErr w:type="gramEnd"/>
      <w:r w:rsidRPr="00535E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書類</w:t>
      </w:r>
      <w:proofErr w:type="gramStart"/>
      <w:r w:rsidRPr="00535E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</w:t>
      </w:r>
      <w:proofErr w:type="gramEnd"/>
      <w:r w:rsidRPr="00535E9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添えて報告します。</w:t>
      </w:r>
    </w:p>
    <w:p w14:paraId="7942577A" w14:textId="77777777" w:rsidR="00A17BDD" w:rsidRPr="00535E9D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0122CD59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2F2C83B5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TW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TW"/>
        </w:rPr>
        <w:t>関係書類</w:t>
      </w:r>
    </w:p>
    <w:p w14:paraId="59C58F52" w14:textId="76B3BBCC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TW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TW"/>
        </w:rPr>
        <w:t>１　事業</w:t>
      </w:r>
      <w:r w:rsidR="00FC7A82">
        <w:rPr>
          <w:rFonts w:ascii="ＭＳ 明朝" w:eastAsia="ＭＳ 明朝" w:hAnsi="ＭＳ 明朝" w:hint="eastAsia"/>
          <w:sz w:val="18"/>
          <w:szCs w:val="18"/>
          <w:lang w:eastAsia="zh-TW"/>
        </w:rPr>
        <w:t>実績</w:t>
      </w:r>
      <w:r w:rsidRPr="00204232">
        <w:rPr>
          <w:rFonts w:ascii="ＭＳ 明朝" w:eastAsia="ＭＳ 明朝" w:hAnsi="ＭＳ 明朝" w:hint="eastAsia"/>
          <w:sz w:val="18"/>
          <w:szCs w:val="18"/>
          <w:lang w:eastAsia="zh-TW"/>
        </w:rPr>
        <w:t>書</w:t>
      </w:r>
    </w:p>
    <w:p w14:paraId="0B181698" w14:textId="77777777" w:rsidR="00A17BDD" w:rsidRDefault="00A17BDD" w:rsidP="00A17BDD">
      <w:pPr>
        <w:rPr>
          <w:rFonts w:ascii="ＭＳ 明朝" w:eastAsia="ＭＳ 明朝" w:hAnsi="ＭＳ 明朝"/>
          <w:sz w:val="18"/>
          <w:szCs w:val="18"/>
          <w:lang w:eastAsia="zh-TW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TW"/>
        </w:rPr>
        <w:t>２　事業収支決算書</w:t>
      </w:r>
    </w:p>
    <w:p w14:paraId="3FBC05BC" w14:textId="49786435" w:rsidR="00D916C0" w:rsidRPr="00204232" w:rsidRDefault="00D916C0" w:rsidP="00A17BD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　支出科目にかかる領収書</w:t>
      </w:r>
    </w:p>
    <w:p w14:paraId="36278043" w14:textId="37C10EDF" w:rsidR="00A17BDD" w:rsidRPr="00204232" w:rsidRDefault="00D916C0" w:rsidP="00A17BD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４</w:t>
      </w:r>
      <w:r w:rsidR="00A17BDD" w:rsidRPr="00204232">
        <w:rPr>
          <w:rFonts w:ascii="ＭＳ 明朝" w:eastAsia="ＭＳ 明朝" w:hAnsi="ＭＳ 明朝" w:hint="eastAsia"/>
          <w:sz w:val="18"/>
          <w:szCs w:val="18"/>
        </w:rPr>
        <w:t xml:space="preserve">　その他必要な書類</w:t>
      </w:r>
    </w:p>
    <w:p w14:paraId="24706947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07838198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B0F4B8E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4D26E49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47DDCF58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2368414E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19E1B1C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982EFD7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0F37EFE3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6FFA96B4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B745CEA" w14:textId="77777777" w:rsidR="00A17BDD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4D7AD46" w14:textId="77777777" w:rsidR="007E4062" w:rsidRDefault="007E4062" w:rsidP="00A17BDD">
      <w:pPr>
        <w:rPr>
          <w:rFonts w:ascii="ＭＳ 明朝" w:eastAsia="ＭＳ 明朝" w:hAnsi="ＭＳ 明朝"/>
          <w:sz w:val="18"/>
          <w:szCs w:val="18"/>
        </w:rPr>
      </w:pPr>
    </w:p>
    <w:p w14:paraId="70051A2D" w14:textId="77777777" w:rsidR="00B93392" w:rsidRDefault="00B93392" w:rsidP="00A17BDD">
      <w:pPr>
        <w:rPr>
          <w:rFonts w:ascii="ＭＳ 明朝" w:eastAsia="ＭＳ 明朝" w:hAnsi="ＭＳ 明朝"/>
          <w:sz w:val="18"/>
          <w:szCs w:val="18"/>
        </w:rPr>
      </w:pPr>
    </w:p>
    <w:p w14:paraId="7D81A54B" w14:textId="77777777" w:rsidR="00B93392" w:rsidRDefault="00B93392" w:rsidP="00A17BDD">
      <w:pPr>
        <w:rPr>
          <w:rFonts w:ascii="ＭＳ 明朝" w:eastAsia="ＭＳ 明朝" w:hAnsi="ＭＳ 明朝"/>
          <w:sz w:val="18"/>
          <w:szCs w:val="18"/>
        </w:rPr>
      </w:pPr>
    </w:p>
    <w:p w14:paraId="692E1C98" w14:textId="77777777" w:rsidR="00B93392" w:rsidRDefault="00B93392" w:rsidP="00A17BDD">
      <w:pPr>
        <w:rPr>
          <w:rFonts w:ascii="ＭＳ 明朝" w:eastAsia="ＭＳ 明朝" w:hAnsi="ＭＳ 明朝"/>
          <w:sz w:val="18"/>
          <w:szCs w:val="18"/>
        </w:rPr>
      </w:pPr>
    </w:p>
    <w:p w14:paraId="467B7677" w14:textId="77777777" w:rsidR="00B93392" w:rsidRDefault="00B93392" w:rsidP="00A17BDD">
      <w:pPr>
        <w:rPr>
          <w:rFonts w:ascii="ＭＳ 明朝" w:eastAsia="ＭＳ 明朝" w:hAnsi="ＭＳ 明朝"/>
          <w:sz w:val="18"/>
          <w:szCs w:val="18"/>
        </w:rPr>
      </w:pPr>
    </w:p>
    <w:p w14:paraId="0038C6C7" w14:textId="77777777" w:rsidR="00CB337E" w:rsidRDefault="00CB337E" w:rsidP="00A17BDD">
      <w:pPr>
        <w:rPr>
          <w:rFonts w:ascii="ＭＳ 明朝" w:eastAsia="ＭＳ 明朝" w:hAnsi="ＭＳ 明朝"/>
          <w:sz w:val="18"/>
          <w:szCs w:val="18"/>
        </w:rPr>
      </w:pPr>
    </w:p>
    <w:sectPr w:rsidR="00CB337E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F208" w14:textId="77777777" w:rsidR="00AC5C0C" w:rsidRDefault="00AC5C0C" w:rsidP="00E22387">
      <w:r>
        <w:separator/>
      </w:r>
    </w:p>
  </w:endnote>
  <w:endnote w:type="continuationSeparator" w:id="0">
    <w:p w14:paraId="29DBE2E3" w14:textId="77777777" w:rsidR="00AC5C0C" w:rsidRDefault="00AC5C0C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3B12" w14:textId="77777777" w:rsidR="00AC5C0C" w:rsidRDefault="00AC5C0C" w:rsidP="00E22387">
      <w:r>
        <w:separator/>
      </w:r>
    </w:p>
  </w:footnote>
  <w:footnote w:type="continuationSeparator" w:id="0">
    <w:p w14:paraId="197ACF88" w14:textId="77777777" w:rsidR="00AC5C0C" w:rsidRDefault="00AC5C0C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10E47"/>
    <w:rsid w:val="00511F18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14F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3E5F"/>
    <w:rsid w:val="00831113"/>
    <w:rsid w:val="00831965"/>
    <w:rsid w:val="00840EAA"/>
    <w:rsid w:val="00842D23"/>
    <w:rsid w:val="00843C53"/>
    <w:rsid w:val="008643BA"/>
    <w:rsid w:val="00866FAF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52135"/>
    <w:rsid w:val="00A54457"/>
    <w:rsid w:val="00A5592A"/>
    <w:rsid w:val="00A57DE0"/>
    <w:rsid w:val="00A64514"/>
    <w:rsid w:val="00A8120E"/>
    <w:rsid w:val="00A83B2B"/>
    <w:rsid w:val="00AC5C0C"/>
    <w:rsid w:val="00B206FD"/>
    <w:rsid w:val="00B2426C"/>
    <w:rsid w:val="00B34541"/>
    <w:rsid w:val="00B4071F"/>
    <w:rsid w:val="00B41293"/>
    <w:rsid w:val="00B42727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C02806"/>
    <w:rsid w:val="00C15ED2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A1DD1"/>
    <w:rsid w:val="00FB2042"/>
    <w:rsid w:val="00FB2E3D"/>
    <w:rsid w:val="00FC1236"/>
    <w:rsid w:val="00FC36EE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39:00Z</dcterms:modified>
</cp:coreProperties>
</file>